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2BD4AF62" w:rsidR="008E5B4E" w:rsidRPr="000D306E" w:rsidRDefault="00101610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25 </w:t>
      </w:r>
      <w:r w:rsidR="00362ADF" w:rsidRPr="00362ADF">
        <w:rPr>
          <w:rFonts w:ascii="GHEA Grapalat" w:hAnsi="GHEA Grapalat"/>
          <w:sz w:val="24"/>
          <w:lang w:val="hy-AM"/>
        </w:rPr>
        <w:t>սեպտեմբերի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>2025 թվականի</w:t>
      </w:r>
      <w:r>
        <w:rPr>
          <w:rFonts w:ascii="GHEA Grapalat" w:hAnsi="GHEA Grapalat"/>
          <w:sz w:val="24"/>
          <w:lang w:val="af-ZA"/>
        </w:rPr>
        <w:t xml:space="preserve"> </w:t>
      </w:r>
      <w:r w:rsidRPr="00B76FA5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863-Ա</w:t>
      </w:r>
      <w:r w:rsidR="008E5B4E" w:rsidRPr="000D306E">
        <w:rPr>
          <w:rFonts w:ascii="GHEA Grapalat" w:hAnsi="GHEA Grapalat"/>
          <w:sz w:val="24"/>
          <w:lang w:val="af-ZA"/>
        </w:rPr>
        <w:t xml:space="preserve"> 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106B476B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605079DF" w14:textId="7E9F8BD7" w:rsidR="00B35640" w:rsidRPr="000D306E" w:rsidRDefault="00B35640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հավելվածում</w:t>
      </w:r>
      <w:r w:rsidR="0041596B" w:rsidRPr="000D306E">
        <w:rPr>
          <w:rFonts w:ascii="GHEA Grapalat" w:hAnsi="GHEA Grapalat"/>
          <w:sz w:val="24"/>
          <w:lang w:val="af-ZA"/>
        </w:rPr>
        <w:t xml:space="preserve"> (այսուհետ՝ Հավելված)</w:t>
      </w:r>
      <w:r w:rsidRPr="000D306E">
        <w:rPr>
          <w:rFonts w:ascii="GHEA Grapalat" w:hAnsi="GHEA Grapalat"/>
          <w:sz w:val="24"/>
          <w:lang w:val="af-ZA"/>
        </w:rPr>
        <w:t xml:space="preserve"> կատարել հետևյալ լրացումները.</w:t>
      </w:r>
    </w:p>
    <w:p w14:paraId="1934800A" w14:textId="6CBDB6B3" w:rsidR="00F35F4B" w:rsidRPr="000D02C4" w:rsidRDefault="00F35F4B" w:rsidP="00F35F4B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        </w:t>
      </w:r>
      <w:r w:rsidR="002D5760">
        <w:rPr>
          <w:rFonts w:ascii="GHEA Grapalat" w:hAnsi="GHEA Grapalat"/>
          <w:sz w:val="24"/>
          <w:lang w:val="hy-AM"/>
        </w:rPr>
        <w:t>1</w:t>
      </w:r>
      <w:r w:rsidRPr="000D02C4">
        <w:rPr>
          <w:rFonts w:ascii="GHEA Grapalat" w:hAnsi="GHEA Grapalat"/>
          <w:sz w:val="24"/>
          <w:lang w:val="af-ZA"/>
        </w:rPr>
        <w:t>)</w:t>
      </w:r>
      <w:r w:rsidR="00722ED9">
        <w:rPr>
          <w:rFonts w:ascii="GHEA Grapalat" w:hAnsi="GHEA Grapalat"/>
          <w:sz w:val="24"/>
          <w:lang w:val="af-ZA"/>
        </w:rPr>
        <w:t xml:space="preserve"> </w:t>
      </w:r>
      <w:r w:rsidRPr="000D02C4">
        <w:rPr>
          <w:rFonts w:ascii="GHEA Grapalat" w:hAnsi="GHEA Grapalat"/>
          <w:sz w:val="24"/>
          <w:lang w:val="af-ZA"/>
        </w:rPr>
        <w:t xml:space="preserve">Հավելվածի «ՊԵՍՏԻՑԻԴՆԵՐ» գլխի </w:t>
      </w:r>
      <w:r>
        <w:rPr>
          <w:rFonts w:ascii="GHEA Grapalat" w:hAnsi="GHEA Grapalat"/>
          <w:sz w:val="24"/>
          <w:lang w:val="af-ZA"/>
        </w:rPr>
        <w:t>6</w:t>
      </w:r>
      <w:r w:rsidRPr="000D02C4">
        <w:rPr>
          <w:rFonts w:ascii="GHEA Grapalat" w:hAnsi="GHEA Grapalat"/>
          <w:sz w:val="24"/>
          <w:lang w:val="af-ZA"/>
        </w:rPr>
        <w:t>-</w:t>
      </w:r>
      <w:r>
        <w:rPr>
          <w:rFonts w:ascii="GHEA Grapalat" w:hAnsi="GHEA Grapalat"/>
          <w:sz w:val="24"/>
          <w:lang w:val="af-ZA"/>
        </w:rPr>
        <w:t>րդ</w:t>
      </w:r>
      <w:r w:rsidRPr="000D02C4">
        <w:rPr>
          <w:rFonts w:ascii="GHEA Grapalat" w:hAnsi="GHEA Grapalat"/>
          <w:sz w:val="24"/>
          <w:lang w:val="af-ZA"/>
        </w:rPr>
        <w:t xml:space="preserve"> կետը լրացնել նոր ենթակետերով.</w:t>
      </w:r>
    </w:p>
    <w:p w14:paraId="0E20C9BE" w14:textId="77777777" w:rsidR="00F35F4B" w:rsidRPr="000D306E" w:rsidRDefault="00F35F4B" w:rsidP="00F35F4B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9"/>
        <w:gridCol w:w="1384"/>
        <w:gridCol w:w="851"/>
        <w:gridCol w:w="992"/>
        <w:gridCol w:w="2268"/>
        <w:gridCol w:w="2126"/>
      </w:tblGrid>
      <w:tr w:rsidR="001F0610" w:rsidRPr="001F0610" w14:paraId="7A78FBDD" w14:textId="77777777" w:rsidTr="00BD1BCA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84B" w14:textId="19081859" w:rsidR="00E95F72" w:rsidRPr="001F0610" w:rsidRDefault="00E95F72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lastRenderedPageBreak/>
              <w:t>6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4861F4" w:rsidRPr="001F0610">
              <w:rPr>
                <w:rFonts w:ascii="GHEA Grapalat" w:hAnsi="GHEA Grapalat"/>
                <w:szCs w:val="22"/>
                <w:lang w:val="af-ZA"/>
              </w:rPr>
              <w:t>1081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99816" w14:textId="6049F998" w:rsidR="00E95F72" w:rsidRPr="001F0610" w:rsidRDefault="00BD1BCA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Մանկոցեբ ԹՓ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C385E" w14:textId="4D987779" w:rsidR="00E95F72" w:rsidRPr="001F0610" w:rsidRDefault="00E95F72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մանկոցեբ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B46B6" w14:textId="6D2C2F3A" w:rsidR="00E95F72" w:rsidRPr="001F0610" w:rsidRDefault="00E95F72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4A8C8" w14:textId="531CAED8" w:rsidR="00E95F72" w:rsidRPr="001F0610" w:rsidRDefault="00E95F72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թրջվող փոշ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BD374" w14:textId="0E6C682B" w:rsidR="00E95F72" w:rsidRPr="001F0610" w:rsidRDefault="00E95F72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ԲՈՒԼՂԱՐԻԱ, ԱԳՐԻԱ Ս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7F7" w14:textId="74D2D11F" w:rsidR="00E95F72" w:rsidRPr="001F0610" w:rsidRDefault="00711259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24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09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  <w:tr w:rsidR="00711259" w:rsidRPr="001F0610" w14:paraId="44BD47A8" w14:textId="77777777" w:rsidTr="00BD1BCA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506" w14:textId="555A5F25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6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1082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BB4D9" w14:textId="1B8B3235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Ցիխոմ ԹՓ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5AF1E" w14:textId="704C77FB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պղնձի քլորօքսիդ + ցինեբ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D3E9" w14:textId="7D064CAD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370 + 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6C76" w14:textId="659AA333" w:rsidR="00711259" w:rsidRPr="001F0610" w:rsidRDefault="00711259" w:rsidP="00711259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թրջվող փոշ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6A40A" w14:textId="7873C9AB" w:rsidR="00711259" w:rsidRPr="001F0610" w:rsidRDefault="00711259" w:rsidP="00711259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ԲՈՒԼՂԱՐԻԱ, ԱԳՐԻԱ Ս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DCF" w14:textId="130C0276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615DD8">
              <w:rPr>
                <w:rFonts w:ascii="GHEA Grapalat" w:hAnsi="GHEA Grapalat"/>
                <w:szCs w:val="22"/>
                <w:lang w:val="af-ZA"/>
              </w:rPr>
              <w:t>24</w:t>
            </w:r>
            <w:r w:rsidRPr="00615DD8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615DD8">
              <w:rPr>
                <w:rFonts w:ascii="GHEA Grapalat" w:hAnsi="GHEA Grapalat"/>
                <w:szCs w:val="22"/>
                <w:lang w:val="af-ZA"/>
              </w:rPr>
              <w:t>09</w:t>
            </w:r>
            <w:r w:rsidRPr="00615DD8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615DD8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  <w:tr w:rsidR="00711259" w:rsidRPr="001F0610" w14:paraId="44C942F7" w14:textId="77777777" w:rsidTr="00BD1BCA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378" w14:textId="42805856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6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1083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82792" w14:textId="2A9943B8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Ռապիդ գոլդ պլյուս ԹՓ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2CFA0" w14:textId="39C1D172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պղնձի քլորօքսիդ + ցիմոքսանիլ + մանկոցեբ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00D3" w14:textId="3B6927AF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290+40+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04E01" w14:textId="61AAA853" w:rsidR="00711259" w:rsidRPr="001F0610" w:rsidRDefault="00711259" w:rsidP="00711259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թրջվող փոշ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D74C5" w14:textId="54E59E80" w:rsidR="00711259" w:rsidRPr="001F0610" w:rsidRDefault="00711259" w:rsidP="00711259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ԲՈՒԼՂԱՐԻԱ, ԱԳՐԻԱ Ս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5DF" w14:textId="4A20D06A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615DD8">
              <w:rPr>
                <w:rFonts w:ascii="GHEA Grapalat" w:hAnsi="GHEA Grapalat"/>
                <w:szCs w:val="22"/>
                <w:lang w:val="af-ZA"/>
              </w:rPr>
              <w:t>24</w:t>
            </w:r>
            <w:r w:rsidRPr="00615DD8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615DD8">
              <w:rPr>
                <w:rFonts w:ascii="GHEA Grapalat" w:hAnsi="GHEA Grapalat"/>
                <w:szCs w:val="22"/>
                <w:lang w:val="af-ZA"/>
              </w:rPr>
              <w:t>09</w:t>
            </w:r>
            <w:r w:rsidRPr="00615DD8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615DD8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  <w:tr w:rsidR="00711259" w:rsidRPr="001F0610" w14:paraId="4CA5A72A" w14:textId="77777777" w:rsidTr="00BD1BCA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563" w14:textId="679BDC9F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6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1084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ECF3D" w14:textId="1824BF0B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Ռապիդ դուէտ ԹՓ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11A72" w14:textId="5E11E4E1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Մանկոցեբ+ դիմետոմոր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0659A" w14:textId="2E9E62A3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600+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684C9" w14:textId="3BB2D607" w:rsidR="00711259" w:rsidRPr="001F0610" w:rsidRDefault="00711259" w:rsidP="00711259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թրջվող փոշ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0E392" w14:textId="45D4C32F" w:rsidR="00711259" w:rsidRPr="001F0610" w:rsidRDefault="00711259" w:rsidP="00711259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ԲՈՒԼՂԱՐԻԱ, ԱԳՐԻԱ Ս.Ա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5A1" w14:textId="541C5725" w:rsidR="00711259" w:rsidRPr="001F0610" w:rsidRDefault="00711259" w:rsidP="00711259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615DD8">
              <w:rPr>
                <w:rFonts w:ascii="GHEA Grapalat" w:hAnsi="GHEA Grapalat"/>
                <w:szCs w:val="22"/>
                <w:lang w:val="af-ZA"/>
              </w:rPr>
              <w:t>24</w:t>
            </w:r>
            <w:r w:rsidRPr="00615DD8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615DD8">
              <w:rPr>
                <w:rFonts w:ascii="GHEA Grapalat" w:hAnsi="GHEA Grapalat"/>
                <w:szCs w:val="22"/>
                <w:lang w:val="af-ZA"/>
              </w:rPr>
              <w:t>09</w:t>
            </w:r>
            <w:r w:rsidRPr="00615DD8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615DD8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</w:tbl>
    <w:p w14:paraId="47D7B4AB" w14:textId="61367E10" w:rsidR="00557203" w:rsidRPr="001F0610" w:rsidRDefault="00AA7CFA" w:rsidP="006B2B34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1F0610">
        <w:rPr>
          <w:rFonts w:ascii="GHEA Grapalat" w:hAnsi="GHEA Grapalat"/>
          <w:sz w:val="24"/>
          <w:lang w:val="af-ZA"/>
        </w:rPr>
        <w:t>»</w:t>
      </w:r>
      <w:r w:rsidR="00F35F4B" w:rsidRPr="001F0610">
        <w:rPr>
          <w:rFonts w:ascii="GHEA Grapalat" w:eastAsia="MS Mincho" w:hAnsi="GHEA Grapalat" w:cs="MS Mincho"/>
          <w:szCs w:val="22"/>
          <w:lang w:val="hy-AM"/>
        </w:rPr>
        <w:t xml:space="preserve">                            </w:t>
      </w:r>
      <w:r w:rsidR="006B2B34" w:rsidRPr="001F0610">
        <w:rPr>
          <w:rFonts w:ascii="GHEA Grapalat" w:eastAsia="MS Mincho" w:hAnsi="GHEA Grapalat" w:cs="MS Mincho"/>
          <w:szCs w:val="22"/>
          <w:lang w:val="hy-AM"/>
        </w:rPr>
        <w:t xml:space="preserve">           </w:t>
      </w:r>
    </w:p>
    <w:p w14:paraId="1EEFBB83" w14:textId="4516E8D6" w:rsidR="00092E85" w:rsidRPr="001F0610" w:rsidRDefault="003A45A4" w:rsidP="00092E85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1F0610">
        <w:rPr>
          <w:rFonts w:ascii="GHEA Grapalat" w:hAnsi="GHEA Grapalat"/>
          <w:sz w:val="24"/>
          <w:lang w:val="af-ZA"/>
        </w:rPr>
        <w:t xml:space="preserve">        </w:t>
      </w:r>
      <w:r w:rsidR="002D5760">
        <w:rPr>
          <w:rFonts w:ascii="GHEA Grapalat" w:hAnsi="GHEA Grapalat"/>
          <w:sz w:val="24"/>
          <w:lang w:val="af-ZA"/>
        </w:rPr>
        <w:t>2</w:t>
      </w:r>
      <w:r w:rsidR="00092E85" w:rsidRPr="001F0610">
        <w:rPr>
          <w:rFonts w:ascii="GHEA Grapalat" w:hAnsi="GHEA Grapalat"/>
          <w:sz w:val="24"/>
          <w:lang w:val="af-ZA"/>
        </w:rPr>
        <w:t>) Հավելվածի «ՊԵՍՏԻՑԻԴՆԵՐ» գլխի 8-րդ կետը լրացնել նոր ենթակետով.</w:t>
      </w:r>
    </w:p>
    <w:p w14:paraId="6DF940FE" w14:textId="77777777" w:rsidR="00092E85" w:rsidRPr="001F0610" w:rsidRDefault="00092E85" w:rsidP="00092E85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1F0610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407"/>
        <w:gridCol w:w="851"/>
        <w:gridCol w:w="992"/>
        <w:gridCol w:w="2268"/>
        <w:gridCol w:w="2126"/>
      </w:tblGrid>
      <w:tr w:rsidR="001F0610" w:rsidRPr="001F0610" w14:paraId="3A7B0D36" w14:textId="77777777" w:rsidTr="0008515E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669" w14:textId="69EE4A32" w:rsidR="002904C3" w:rsidRPr="001F0610" w:rsidRDefault="004861F4" w:rsidP="002904C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8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55</w:t>
            </w:r>
            <w:r w:rsidR="00237B87" w:rsidRPr="001F0610">
              <w:rPr>
                <w:rFonts w:ascii="GHEA Grapalat" w:hAnsi="GHEA Grapalat"/>
                <w:szCs w:val="22"/>
                <w:lang w:val="af-ZA"/>
              </w:rPr>
              <w:t>2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7FD5A" w14:textId="46347904" w:rsidR="002904C3" w:rsidRPr="001F0610" w:rsidRDefault="00BD1BCA" w:rsidP="002904C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hy-AM"/>
              </w:rPr>
              <w:t>Նասա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F6347" w14:textId="78BF7FAB" w:rsidR="002904C3" w:rsidRPr="001F0610" w:rsidRDefault="002904C3" w:rsidP="002904C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գլիֆոսատ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05EC0" w14:textId="6591C964" w:rsidR="002904C3" w:rsidRPr="001F0610" w:rsidRDefault="002904C3" w:rsidP="002904C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FE249" w14:textId="24E7EE5A" w:rsidR="002904C3" w:rsidRPr="001F0610" w:rsidRDefault="002904C3" w:rsidP="002904C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ջրային լուծույթ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8F200" w14:textId="70AFB12F" w:rsidR="002904C3" w:rsidRPr="001F0610" w:rsidRDefault="002904C3" w:rsidP="002904C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ԲՈՒԼՂԱՐԻԱ, ԱԳՐԻԱ Ս.Ա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8978F" w14:textId="0A98E355" w:rsidR="002904C3" w:rsidRPr="001F0610" w:rsidRDefault="00711259" w:rsidP="002904C3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24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09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</w:tbl>
    <w:p w14:paraId="12D48A5F" w14:textId="58A0A4AF" w:rsidR="00C43D2D" w:rsidRDefault="00AA7CFA" w:rsidP="00AA7CFA">
      <w:pPr>
        <w:spacing w:line="360" w:lineRule="auto"/>
        <w:jc w:val="right"/>
        <w:rPr>
          <w:rFonts w:ascii="GHEA Grapalat" w:hAnsi="GHEA Grapalat"/>
          <w:b/>
          <w:bCs/>
          <w:sz w:val="24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>
        <w:rPr>
          <w:rFonts w:ascii="Sylfaen" w:eastAsia="MS Mincho" w:hAnsi="Sylfaen" w:cs="MS Mincho"/>
          <w:szCs w:val="22"/>
          <w:lang w:val="hy-AM"/>
        </w:rPr>
        <w:t>։</w:t>
      </w:r>
    </w:p>
    <w:p w14:paraId="04FDCE81" w14:textId="77777777" w:rsidR="00711259" w:rsidRPr="00711259" w:rsidRDefault="00711259" w:rsidP="00711259">
      <w:pPr>
        <w:spacing w:line="360" w:lineRule="auto"/>
        <w:ind w:right="272"/>
        <w:rPr>
          <w:rFonts w:ascii="GHEA Grapalat" w:hAnsi="GHEA Grapalat"/>
          <w:b/>
          <w:bCs/>
          <w:sz w:val="24"/>
          <w:lang w:val="hy-AM"/>
        </w:rPr>
      </w:pPr>
    </w:p>
    <w:p w14:paraId="1A8CF63B" w14:textId="77777777" w:rsidR="00711259" w:rsidRDefault="00711259" w:rsidP="00711259">
      <w:pPr>
        <w:spacing w:line="360" w:lineRule="auto"/>
        <w:ind w:right="272"/>
        <w:rPr>
          <w:rFonts w:ascii="GHEA Grapalat" w:hAnsi="GHEA Grapalat"/>
          <w:b/>
          <w:bCs/>
          <w:sz w:val="24"/>
          <w:lang w:val="hy-AM"/>
        </w:rPr>
      </w:pPr>
      <w:r w:rsidRPr="00711259">
        <w:rPr>
          <w:rFonts w:ascii="GHEA Grapalat" w:hAnsi="GHEA Grapalat"/>
          <w:b/>
          <w:bCs/>
          <w:sz w:val="24"/>
          <w:lang w:val="hy-AM"/>
        </w:rPr>
        <w:t>ՊԱՐՏԱԿԱՆՈՒԹՅՈՒՆՆԵՐԸ ԿԱՏԱՐՈՂ՝</w:t>
      </w:r>
    </w:p>
    <w:p w14:paraId="70BF59C4" w14:textId="27B4FF8F" w:rsidR="00241470" w:rsidRPr="00711259" w:rsidRDefault="00B76FA5" w:rsidP="00711259">
      <w:pPr>
        <w:spacing w:line="360" w:lineRule="auto"/>
        <w:ind w:right="272"/>
        <w:rPr>
          <w:rFonts w:ascii="GHEA Grapalat" w:hAnsi="GHEA Grapalat"/>
          <w:b/>
          <w:bCs/>
          <w:sz w:val="24"/>
          <w:lang w:val="af-ZA"/>
        </w:rPr>
      </w:pPr>
      <w:r>
        <w:rPr>
          <w:rFonts w:ascii="GHEA Grapalat" w:hAnsi="GHEA Grapalat"/>
          <w:b/>
          <w:bCs/>
          <w:sz w:val="24"/>
          <w:lang w:val="af-ZA"/>
        </w:rPr>
        <w:t xml:space="preserve">       </w:t>
      </w:r>
      <w:r w:rsidR="006C28A8">
        <w:rPr>
          <w:rFonts w:ascii="GHEA Grapalat" w:hAnsi="GHEA Grapalat"/>
          <w:b/>
          <w:bCs/>
          <w:sz w:val="24"/>
          <w:lang w:val="af-ZA"/>
        </w:rPr>
        <w:pict w14:anchorId="65BCE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, без подписи" style="width:192pt;height:96pt">
            <v:imagedata r:id="rId9" o:title=""/>
            <o:lock v:ext="edit" ungrouping="t" rotation="t" cropping="t" verticies="t" text="t" grouping="t"/>
            <o:signatureline v:ext="edit" id="{8F24026F-FF82-4E98-979E-4CBA61DEE1F1}" provid="{00000000-0000-0000-0000-000000000000}" issignatureline="t"/>
          </v:shape>
        </w:pict>
      </w:r>
      <w:r w:rsidR="00711259" w:rsidRPr="00711259">
        <w:rPr>
          <w:rFonts w:ascii="GHEA Grapalat" w:hAnsi="GHEA Grapalat"/>
          <w:b/>
          <w:bCs/>
          <w:sz w:val="24"/>
          <w:lang w:val="af-ZA"/>
        </w:rPr>
        <w:t>Հ</w:t>
      </w:r>
      <w:r w:rsidR="00711259" w:rsidRPr="00711259">
        <w:rPr>
          <w:rFonts w:ascii="MS Mincho" w:eastAsia="MS Mincho" w:hAnsi="MS Mincho" w:cs="MS Mincho" w:hint="eastAsia"/>
          <w:b/>
          <w:bCs/>
          <w:sz w:val="24"/>
          <w:lang w:val="af-ZA"/>
        </w:rPr>
        <w:t>․</w:t>
      </w:r>
      <w:r w:rsidR="00711259" w:rsidRPr="00711259">
        <w:rPr>
          <w:rFonts w:ascii="GHEA Grapalat" w:hAnsi="GHEA Grapalat"/>
          <w:b/>
          <w:bCs/>
          <w:sz w:val="24"/>
          <w:lang w:val="af-ZA"/>
        </w:rPr>
        <w:t xml:space="preserve"> ՍԱՐԳ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170E9DCA" w14:textId="4FB9BF9E" w:rsidR="00362ADF" w:rsidRPr="00362ADF" w:rsidRDefault="00362ADF" w:rsidP="00362ADF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62ADF">
        <w:rPr>
          <w:rFonts w:ascii="GHEA Grapalat" w:hAnsi="GHEA Grapalat"/>
          <w:sz w:val="24"/>
          <w:lang w:val="af-ZA"/>
        </w:rPr>
        <w:t>202</w:t>
      </w:r>
      <w:r w:rsidRPr="00362ADF">
        <w:rPr>
          <w:rFonts w:ascii="GHEA Grapalat" w:hAnsi="GHEA Grapalat"/>
          <w:sz w:val="24"/>
          <w:lang w:val="hy-AM"/>
        </w:rPr>
        <w:t xml:space="preserve">5 </w:t>
      </w:r>
      <w:r w:rsidRPr="00362ADF">
        <w:rPr>
          <w:rFonts w:ascii="GHEA Grapalat" w:hAnsi="GHEA Grapalat"/>
          <w:sz w:val="24"/>
          <w:lang w:val="af-ZA"/>
        </w:rPr>
        <w:t>թվականի</w:t>
      </w:r>
      <w:r w:rsidRPr="00362ADF">
        <w:rPr>
          <w:rFonts w:ascii="GHEA Grapalat" w:hAnsi="GHEA Grapalat"/>
          <w:sz w:val="24"/>
          <w:lang w:val="hy-AM"/>
        </w:rPr>
        <w:t xml:space="preserve"> սեպտեմբերի</w:t>
      </w:r>
      <w:r w:rsidR="00101610">
        <w:rPr>
          <w:rFonts w:ascii="GHEA Grapalat" w:hAnsi="GHEA Grapalat"/>
          <w:sz w:val="24"/>
          <w:lang w:val="hy-AM"/>
        </w:rPr>
        <w:t xml:space="preserve"> 25</w:t>
      </w:r>
    </w:p>
    <w:p w14:paraId="26C8156B" w14:textId="77777777" w:rsidR="00362ADF" w:rsidRPr="00362ADF" w:rsidRDefault="00362ADF" w:rsidP="00362ADF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62ADF">
        <w:rPr>
          <w:rFonts w:ascii="GHEA Grapalat" w:hAnsi="GHEA Grapalat"/>
          <w:sz w:val="24"/>
          <w:lang w:val="hy-AM"/>
        </w:rPr>
        <w:t>ք</w:t>
      </w:r>
      <w:r w:rsidRPr="00362ADF">
        <w:rPr>
          <w:rFonts w:ascii="GHEA Grapalat" w:hAnsi="GHEA Grapalat"/>
          <w:sz w:val="24"/>
          <w:lang w:val="af-ZA"/>
        </w:rPr>
        <w:t xml:space="preserve">. </w:t>
      </w:r>
      <w:r w:rsidRPr="00362ADF">
        <w:rPr>
          <w:rFonts w:ascii="GHEA Grapalat" w:hAnsi="GHEA Grapalat"/>
          <w:sz w:val="24"/>
          <w:lang w:val="hy-AM"/>
        </w:rPr>
        <w:t>Երևան</w:t>
      </w:r>
    </w:p>
    <w:p w14:paraId="6264F8A5" w14:textId="3428AA00" w:rsidR="000D3836" w:rsidRPr="00DD532B" w:rsidRDefault="000D3836" w:rsidP="00362ADF">
      <w:pPr>
        <w:spacing w:line="360" w:lineRule="auto"/>
        <w:ind w:right="272"/>
        <w:rPr>
          <w:rFonts w:ascii="GHEA Grapalat" w:hAnsi="GHEA Grapalat"/>
          <w:sz w:val="16"/>
          <w:szCs w:val="16"/>
          <w:lang w:val="hy-AM"/>
        </w:rPr>
      </w:pPr>
    </w:p>
    <w:sectPr w:rsidR="000D3836" w:rsidRPr="00DD532B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397E" w14:textId="77777777" w:rsidR="009144E9" w:rsidRDefault="009144E9">
      <w:r>
        <w:separator/>
      </w:r>
    </w:p>
  </w:endnote>
  <w:endnote w:type="continuationSeparator" w:id="0">
    <w:p w14:paraId="043DAC76" w14:textId="77777777" w:rsidR="009144E9" w:rsidRDefault="0091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2E97" w14:textId="77777777" w:rsidR="009144E9" w:rsidRDefault="009144E9">
      <w:r>
        <w:separator/>
      </w:r>
    </w:p>
  </w:footnote>
  <w:footnote w:type="continuationSeparator" w:id="0">
    <w:p w14:paraId="3113DEE0" w14:textId="77777777" w:rsidR="009144E9" w:rsidRDefault="0091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D038" w14:textId="044F148A" w:rsidR="00F92648" w:rsidRDefault="00F92648" w:rsidP="00506F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AC2">
      <w:rPr>
        <w:rStyle w:val="a8"/>
        <w:noProof/>
      </w:rPr>
      <w:t>34</w:t>
    </w:r>
    <w:r>
      <w:rPr>
        <w:rStyle w:val="a8"/>
      </w:rPr>
      <w:fldChar w:fldCharType="end"/>
    </w:r>
  </w:p>
  <w:p w14:paraId="6A51AD70" w14:textId="77777777" w:rsidR="00F92648" w:rsidRDefault="00F926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608F" w14:textId="56EBB8CB" w:rsidR="00F92648" w:rsidRDefault="00F92648" w:rsidP="00506FC5">
    <w:pPr>
      <w:pStyle w:val="a6"/>
      <w:framePr w:wrap="around" w:vAnchor="text" w:hAnchor="margin" w:xAlign="center" w:y="1"/>
      <w:rPr>
        <w:rStyle w:val="a8"/>
      </w:rPr>
    </w:pPr>
  </w:p>
  <w:p w14:paraId="565311E8" w14:textId="77777777" w:rsidR="00F92648" w:rsidRDefault="00F926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936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2FD3"/>
    <w:rsid w:val="000332FB"/>
    <w:rsid w:val="00033805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C17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465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85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2C4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852"/>
    <w:rsid w:val="000E1B44"/>
    <w:rsid w:val="000E1B55"/>
    <w:rsid w:val="000E1E98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1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610"/>
    <w:rsid w:val="00101739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616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37F9A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C38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8D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610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4820"/>
    <w:rsid w:val="0023517C"/>
    <w:rsid w:val="002358E0"/>
    <w:rsid w:val="00235D56"/>
    <w:rsid w:val="0023644B"/>
    <w:rsid w:val="002365D5"/>
    <w:rsid w:val="0023676B"/>
    <w:rsid w:val="002374D0"/>
    <w:rsid w:val="00237B87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4B90"/>
    <w:rsid w:val="00275453"/>
    <w:rsid w:val="0027569D"/>
    <w:rsid w:val="00275750"/>
    <w:rsid w:val="002757C0"/>
    <w:rsid w:val="0027585A"/>
    <w:rsid w:val="00275865"/>
    <w:rsid w:val="00275867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4C3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1AE5"/>
    <w:rsid w:val="002A2FDA"/>
    <w:rsid w:val="002A34FA"/>
    <w:rsid w:val="002A3F35"/>
    <w:rsid w:val="002A4373"/>
    <w:rsid w:val="002A478C"/>
    <w:rsid w:val="002A49EC"/>
    <w:rsid w:val="002A4B0C"/>
    <w:rsid w:val="002A4DB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760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08FD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A3F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2AD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B08"/>
    <w:rsid w:val="00376E8B"/>
    <w:rsid w:val="003774FD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5A4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3F0D"/>
    <w:rsid w:val="004242D0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F09"/>
    <w:rsid w:val="00454BD2"/>
    <w:rsid w:val="0045535C"/>
    <w:rsid w:val="00455477"/>
    <w:rsid w:val="00455526"/>
    <w:rsid w:val="00455821"/>
    <w:rsid w:val="004559D1"/>
    <w:rsid w:val="00456298"/>
    <w:rsid w:val="004565A2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56C2"/>
    <w:rsid w:val="004861F4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D01CC"/>
    <w:rsid w:val="004D024A"/>
    <w:rsid w:val="004D04B4"/>
    <w:rsid w:val="004D0792"/>
    <w:rsid w:val="004D0AA0"/>
    <w:rsid w:val="004D0FF5"/>
    <w:rsid w:val="004D1099"/>
    <w:rsid w:val="004D11C8"/>
    <w:rsid w:val="004D13A0"/>
    <w:rsid w:val="004D13B8"/>
    <w:rsid w:val="004D1994"/>
    <w:rsid w:val="004D1F2F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19F0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BA4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B7F29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5A3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27A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7CF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643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1256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A72"/>
    <w:rsid w:val="00685259"/>
    <w:rsid w:val="00685510"/>
    <w:rsid w:val="006858A4"/>
    <w:rsid w:val="00685AFD"/>
    <w:rsid w:val="00685BD3"/>
    <w:rsid w:val="00686932"/>
    <w:rsid w:val="00686BEF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34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5DE3"/>
    <w:rsid w:val="006B64D2"/>
    <w:rsid w:val="006B6683"/>
    <w:rsid w:val="006B7449"/>
    <w:rsid w:val="006B7812"/>
    <w:rsid w:val="006B7933"/>
    <w:rsid w:val="006B7DC0"/>
    <w:rsid w:val="006B7DD9"/>
    <w:rsid w:val="006C02D2"/>
    <w:rsid w:val="006C06F6"/>
    <w:rsid w:val="006C15A3"/>
    <w:rsid w:val="006C1F61"/>
    <w:rsid w:val="006C28A8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009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A44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5B82"/>
    <w:rsid w:val="006F6049"/>
    <w:rsid w:val="006F6282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259"/>
    <w:rsid w:val="007113F2"/>
    <w:rsid w:val="00711629"/>
    <w:rsid w:val="00711D81"/>
    <w:rsid w:val="0071200C"/>
    <w:rsid w:val="00712057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2ED9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5EB6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97C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1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0F3F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14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1D2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9E4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BC6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0AF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08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4E9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BA3"/>
    <w:rsid w:val="00945C99"/>
    <w:rsid w:val="009463B5"/>
    <w:rsid w:val="00946538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6BC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03"/>
    <w:rsid w:val="009C3250"/>
    <w:rsid w:val="009C38C6"/>
    <w:rsid w:val="009C3D0E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373E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575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541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CFA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B5"/>
    <w:rsid w:val="00AD020D"/>
    <w:rsid w:val="00AD0260"/>
    <w:rsid w:val="00AD0D45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74A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AB0"/>
    <w:rsid w:val="00B70C33"/>
    <w:rsid w:val="00B70EEB"/>
    <w:rsid w:val="00B70F3C"/>
    <w:rsid w:val="00B70F9D"/>
    <w:rsid w:val="00B714E9"/>
    <w:rsid w:val="00B71CFD"/>
    <w:rsid w:val="00B7243C"/>
    <w:rsid w:val="00B725E4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6FA5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70BC"/>
    <w:rsid w:val="00BB761E"/>
    <w:rsid w:val="00BB7806"/>
    <w:rsid w:val="00BB7883"/>
    <w:rsid w:val="00BB7CF1"/>
    <w:rsid w:val="00BC052B"/>
    <w:rsid w:val="00BC0A8C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D0463"/>
    <w:rsid w:val="00BD06B8"/>
    <w:rsid w:val="00BD0ADD"/>
    <w:rsid w:val="00BD0E16"/>
    <w:rsid w:val="00BD1AEB"/>
    <w:rsid w:val="00BD1BCA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568F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8A7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52A"/>
    <w:rsid w:val="00C12B8F"/>
    <w:rsid w:val="00C131B8"/>
    <w:rsid w:val="00C1342A"/>
    <w:rsid w:val="00C13573"/>
    <w:rsid w:val="00C1461D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698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26D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0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337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AFB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6EE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5E5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0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01B"/>
    <w:rsid w:val="00D54208"/>
    <w:rsid w:val="00D54DA7"/>
    <w:rsid w:val="00D5506D"/>
    <w:rsid w:val="00D55258"/>
    <w:rsid w:val="00D5528D"/>
    <w:rsid w:val="00D55C0E"/>
    <w:rsid w:val="00D563C7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05F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7F2"/>
    <w:rsid w:val="00D64A7E"/>
    <w:rsid w:val="00D64D9A"/>
    <w:rsid w:val="00D64E31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704A"/>
    <w:rsid w:val="00D877BC"/>
    <w:rsid w:val="00D879B9"/>
    <w:rsid w:val="00D87D6C"/>
    <w:rsid w:val="00D90466"/>
    <w:rsid w:val="00D90E23"/>
    <w:rsid w:val="00D90E70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5A5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532B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43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453"/>
    <w:rsid w:val="00E73689"/>
    <w:rsid w:val="00E736B0"/>
    <w:rsid w:val="00E73DC7"/>
    <w:rsid w:val="00E746E6"/>
    <w:rsid w:val="00E747D3"/>
    <w:rsid w:val="00E7501A"/>
    <w:rsid w:val="00E769F5"/>
    <w:rsid w:val="00E76C7E"/>
    <w:rsid w:val="00E76D91"/>
    <w:rsid w:val="00E77629"/>
    <w:rsid w:val="00E7787B"/>
    <w:rsid w:val="00E77DBA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5F72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97C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4A58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6DE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632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4B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4FF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5F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7A9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a6">
    <w:name w:val="header"/>
    <w:basedOn w:val="a"/>
    <w:link w:val="a7"/>
    <w:rsid w:val="002F1444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2F1444"/>
  </w:style>
  <w:style w:type="paragraph" w:styleId="a9">
    <w:name w:val="Body Text Indent"/>
    <w:basedOn w:val="a"/>
    <w:link w:val="aa"/>
    <w:rsid w:val="00FC572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C572C"/>
    <w:rPr>
      <w:rFonts w:ascii="Arial Armenian" w:hAnsi="Arial Armenian"/>
      <w:sz w:val="22"/>
      <w:szCs w:val="24"/>
    </w:rPr>
  </w:style>
  <w:style w:type="character" w:customStyle="1" w:styleId="a5">
    <w:name w:val="Основной текст Знак"/>
    <w:link w:val="a4"/>
    <w:uiPriority w:val="1"/>
    <w:rsid w:val="00BF546F"/>
    <w:rPr>
      <w:rFonts w:ascii="Arial Armenian" w:hAnsi="Arial Armenian"/>
      <w:sz w:val="24"/>
      <w:szCs w:val="24"/>
    </w:rPr>
  </w:style>
  <w:style w:type="paragraph" w:styleId="ab">
    <w:name w:val="Normal (Web)"/>
    <w:basedOn w:val="a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c">
    <w:name w:val="Strong"/>
    <w:uiPriority w:val="22"/>
    <w:qFormat/>
    <w:rsid w:val="00EF6397"/>
    <w:rPr>
      <w:b/>
      <w:bCs/>
    </w:rPr>
  </w:style>
  <w:style w:type="paragraph" w:styleId="ad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a"/>
    <w:link w:val="ae"/>
    <w:uiPriority w:val="34"/>
    <w:qFormat/>
    <w:rsid w:val="00542520"/>
    <w:pPr>
      <w:ind w:left="720"/>
      <w:contextualSpacing/>
    </w:pPr>
  </w:style>
  <w:style w:type="paragraph" w:styleId="af">
    <w:name w:val="Balloon Text"/>
    <w:basedOn w:val="a"/>
    <w:link w:val="af0"/>
    <w:rsid w:val="00703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a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a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af1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a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50">
    <w:name w:val="Заголовок 5 Знак"/>
    <w:basedOn w:val="a0"/>
    <w:link w:val="5"/>
    <w:rsid w:val="00956243"/>
    <w:rPr>
      <w:rFonts w:ascii="ArTarumianTimes" w:hAnsi="ArTarumianTimes"/>
      <w:sz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af2">
    <w:name w:val="footer"/>
    <w:basedOn w:val="a"/>
    <w:link w:val="af3"/>
    <w:rsid w:val="00956243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a2"/>
    <w:semiHidden/>
    <w:rsid w:val="00956243"/>
  </w:style>
  <w:style w:type="table" w:customStyle="1" w:styleId="TableGrid1">
    <w:name w:val="Table Grid1"/>
    <w:basedOn w:val="a1"/>
    <w:next w:val="a3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56243"/>
    <w:rPr>
      <w:rFonts w:ascii="Verdana" w:hAnsi="Verdana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a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d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af5">
    <w:name w:val="Placeholder Text"/>
    <w:basedOn w:val="a0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6">
    <w:name w:val="annotation reference"/>
    <w:basedOn w:val="a0"/>
    <w:semiHidden/>
    <w:unhideWhenUsed/>
    <w:rsid w:val="00CD085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D085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CD085A"/>
    <w:rPr>
      <w:rFonts w:ascii="Arial Armenian" w:hAnsi="Arial Armenian"/>
      <w:lang w:val="en-US"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CD085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fb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a"/>
    <w:link w:val="afb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afc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c9cUZduZFm5Akg5ujifbmNhJ+fd4c03jJRImXTAjQs=</DigestValue>
    </Reference>
    <Reference Type="http://www.w3.org/2000/09/xmldsig#Object" URI="#idOfficeObject">
      <DigestMethod Algorithm="http://www.w3.org/2001/04/xmlenc#sha256"/>
      <DigestValue>gHGCGOhAKwvu2xr1q+UGyc8AgFYxTkTQcOu4DkmUs5U=</DigestValue>
    </Reference>
    <Reference Type="http://www.w3.org/2000/09/xmldsig#Object" URI="#idValidSigLnImg">
      <DigestMethod Algorithm="http://www.w3.org/2001/04/xmlenc#sha256"/>
      <DigestValue>l+YzMoUVYyM3lPeXnzzLJhc8L+t+aoK+fDfhwWRdTI4=</DigestValue>
    </Reference>
    <Reference Type="http://www.w3.org/2000/09/xmldsig#Object" URI="#idInvalidSigLnImg">
      <DigestMethod Algorithm="http://www.w3.org/2001/04/xmlenc#sha256"/>
      <DigestValue>yOKKFY47ea7eDLTXdXES+3xBlbAcwbXShalm15kjh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3FgJzFRqgkjTB8KAVdEMcNwbmN0MX+65XFQoMrlS/8=</DigestValue>
    </Reference>
  </SignedInfo>
  <SignatureValue Id="idPackageSignature-signature-value">ge4WSk5H5k8oUomhDtv+qpMftQkM31yw6WM6sWrbNecTVfeSDOYrYZhAqShV3Ifua6zRI4BUYrYw8XZHHKPURPBSxeUyizBySgO2xSNlLncyL5XttoEMWojiFRKoTwWPNVmlO4CNpmSz24QA89ZYHXGwm4HknocN6XeUAUgUPijmtlHK3Tn4FazkCcnaVv0frwJhN0cPzGRHdUyxFWjtCAfpFHvcrMdiBL8PQBKnnbnhzpHOXFgo1RMr8qpk97tnwO0RL9Bge+C70Pwj8twuZMaK18pkBpdpQhZj/ZDXx2aMPHJ+v/dUcFrpP3KV5676WeGaIky1TdzI9U9c/ZlDag==</SignatureValue>
  <KeyInfo>
    <X509Data>
      <X509Certificate>MIIFWTCCA0GgAwIBAgIIfNRcKlNIl/wwDQYJKoZIhvcNAQELBQAwQjELMAkGA1UEBhMCQU0xEzAR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8NwYCL2h3HRmZUNBjLBaEjn07OPJ0DcathEx2J7D0fQ=</DigestValue>
      </Reference>
      <Reference URI="/word/document.xml?ContentType=application/vnd.openxmlformats-officedocument.wordprocessingml.document.main+xml">
        <DigestMethod Algorithm="http://www.w3.org/2001/04/xmlenc#sha256"/>
        <DigestValue>CxzL95cCIlDRrojONjPlUfTzFqrMhZ4a7tgFnhao8+U=</DigestValue>
      </Reference>
      <Reference URI="/word/endnotes.xml?ContentType=application/vnd.openxmlformats-officedocument.wordprocessingml.endnotes+xml">
        <DigestMethod Algorithm="http://www.w3.org/2001/04/xmlenc#sha256"/>
        <DigestValue>Rs0f+BPnmLpsWGNi9kQJ2uCmyg30BAFpstV9rrTbOhA=</DigestValue>
      </Reference>
      <Reference URI="/word/fontTable.xml?ContentType=application/vnd.openxmlformats-officedocument.wordprocessingml.fontTable+xml">
        <DigestMethod Algorithm="http://www.w3.org/2001/04/xmlenc#sha256"/>
        <DigestValue>r6WbpT8ts8IgHoCTfKzDSFFFed2lLD03knIPaMg9jcA=</DigestValue>
      </Reference>
      <Reference URI="/word/footnotes.xml?ContentType=application/vnd.openxmlformats-officedocument.wordprocessingml.footnotes+xml">
        <DigestMethod Algorithm="http://www.w3.org/2001/04/xmlenc#sha256"/>
        <DigestValue>3xgGUbu/LjRDAyqSe2D0fHF2gXYlC9aJFg9bNyM4jJA=</DigestValue>
      </Reference>
      <Reference URI="/word/header1.xml?ContentType=application/vnd.openxmlformats-officedocument.wordprocessingml.header+xml">
        <DigestMethod Algorithm="http://www.w3.org/2001/04/xmlenc#sha256"/>
        <DigestValue>NN6m1YUMII8Y4BXXvjZjXandFjUmFrpoY/SIfv1vepY=</DigestValue>
      </Reference>
      <Reference URI="/word/header2.xml?ContentType=application/vnd.openxmlformats-officedocument.wordprocessingml.header+xml">
        <DigestMethod Algorithm="http://www.w3.org/2001/04/xmlenc#sha256"/>
        <DigestValue>Tuj6gpZlS212JINbx+xAAACh0AOXgcGAH00b6quT7JM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7HM0d9T759xqcoTmPeweffSB6Nuu3YZhs3NWfgJTJx0=</DigestValue>
      </Reference>
      <Reference URI="/word/settings.xml?ContentType=application/vnd.openxmlformats-officedocument.wordprocessingml.settings+xml">
        <DigestMethod Algorithm="http://www.w3.org/2001/04/xmlenc#sha256"/>
        <DigestValue>A34WSDASJ7APWPggV64OKIJEnI6PzhkY8eHJ1OeCQSA=</DigestValue>
      </Reference>
      <Reference URI="/word/styles.xml?ContentType=application/vnd.openxmlformats-officedocument.wordprocessingml.styles+xml">
        <DigestMethod Algorithm="http://www.w3.org/2001/04/xmlenc#sha256"/>
        <DigestValue>asvgLp6qEO2TFgaHynPF+U0hZAhyM6vc+JF7f2Nrmy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7853EeDyf1ZQD849094RiHBJsXBfL4geycMdVUd+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5T14:0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24026F-FF82-4E98-979E-4CBA61DEE1F1}</SetupID>
          <SignatureImage>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</Object>
  <Object Id="idInvalidSigLnImg">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</Object>
  <Object>
    <xd:QualifyingProperties xmlns:xd="http://uri.etsi.org/01903/v1.3.2#" Target="#idPackageSignature">
      <xd:SignedProperties Id="idSignedProperties">
        <xd:SignedSignatureProperties>
          <xd:SigningTime>2025-09-25T14:01:51Z</xd:SigningTime>
          <xd:SigningCertificate>
            <xd:Cert>
              <xd:CertDigest>
                <DigestMethod Algorithm="http://www.w3.org/2001/04/xmlenc#sha256"/>
                <DigestValue>7pFwm/wGrz54a1xBuXlgJT7LZMlmSQ1vgBkma3kZbXM=</DigestValue>
              </xd:CertDigest>
              <xd:IssuerSerial>
                <X509IssuerName>CN=CA of RoA, 2.5.4.5=#130131, O=EKENG CJSC, C=AM</X509IssuerName>
                <X509SerialNumber>89949156926213713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893d447b-8afd-4c3e-b4ea-10c609c9d59f">
            <CanonicalizationMethod Algorithm="http://www.w3.org/2001/10/xml-exc-c14n#"/>
            <xd:EncapsulatedTimeStamp Id="ETS-893d447b-8afd-4c3e-b4ea-10c609c9d59f">MIINNgYJKoZIhvcNAQcCoIINJzCCDSMCAQMxDzANBglghkgBZQMEAgEFADBoBgsqhkiG9w0BCRABBKBZBFcwVQIBAQYCKgMwMTANBglghkgBZQMEAgEFAAQgqIDGZYh0puSBzdKQlBsXqwZ8/ZanD9Sj7HtTzQmtIcICCGDwuiaD6fhoGA8yMDI1MDkyNTE0MDIx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25T14:02:14Z</xd:ProducedAt>
                </xd:OCSPIdentifier>
                <xd:DigestAlgAndValue>
                  <DigestMethod Algorithm="http://www.w3.org/2001/04/xmlenc#sha256"/>
                  <DigestValue>RO1x+aXUxPEeBrhSXzWzZcbTmbdVm71ipUoJajAQ15E=</DigestValue>
                </xd:DigestAlgAndValue>
              </xd:OCSPRef>
            </xd:OCSPRefs>
          </xd:CompleteRevocationRefs>
          <xd:SigAndRefsTimeStamp Id="TS-56c99757-1ff0-47a5-abf1-8a12a969faa3">
            <CanonicalizationMethod Algorithm="http://www.w3.org/2001/10/xml-exc-c14n#"/>
            <xd:EncapsulatedTimeStamp Id="ETS-56c99757-1ff0-47a5-abf1-8a12a969faa3">MIINNgYJKoZIhvcNAQcCoIINJzCCDSMCAQMxDzANBglghkgBZQMEAgEFADBoBgsqhkiG9w0BCRABBKBZBFcwVQIBAQYCKgMwMTANBglghkgBZQMEAgEFAAQgO95nqe2HMPOcKlU3rEys4iPTj6OacZ4UrVhWRXmlA7MCCEtsnEWCUgt4GA8yMDI1MDkyNTE0MDIxN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1T11:31:00Z</dcterms:created>
  <dc:creator>Sona</dc:creator>
  <cp:keywords>https://mul2-fsss.gov.am/tasks/844382/oneclick?token=e2632c59a9aa3a9aecc382aa2867ef9e</cp:keywords>
  <cp:lastModifiedBy>Magda Grigoryan</cp:lastModifiedBy>
  <cp:lastPrinted>2023-04-04T12:50:00Z</cp:lastPrinted>
  <dcterms:modified xsi:type="dcterms:W3CDTF">2025-09-25T14:01:00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